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B26A28" w:rsidRDefault="00A77454" w:rsidP="001925B0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26A28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7E5DF0" w:rsidRPr="00B26A2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25B0" w:rsidRPr="00B26A2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:rsidR="001925B0" w:rsidRPr="00B26A28" w:rsidRDefault="00B26A28" w:rsidP="001C4B5B">
      <w:pPr>
        <w:pStyle w:val="Zwykytekst"/>
        <w:spacing w:before="120" w:line="276" w:lineRule="auto"/>
        <w:rPr>
          <w:rFonts w:asciiTheme="minorHAnsi" w:hAnsiTheme="minorHAnsi" w:cstheme="minorHAnsi"/>
          <w:sz w:val="28"/>
          <w:szCs w:val="28"/>
        </w:rPr>
      </w:pPr>
      <w:r w:rsidRPr="00B26A28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margin-left:0;margin-top:21.3pt;width:162pt;height:58.3pt;z-index:251658240;visibility:visible" wrapcoords="-100 -281 -100 21319 21700 21319 21700 -281 -100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">
            <v:textbox style="mso-next-textbox:#Pole tekstowe 6">
              <w:txbxContent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925B0" w:rsidRDefault="001925B0" w:rsidP="00A65A2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A65A27" w:rsidRPr="00B26A28" w:rsidRDefault="00A65A27" w:rsidP="00A65A27">
                  <w:pPr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1925B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zwa Wykonawcy</w:t>
                  </w:r>
                  <w:r w:rsidR="00A36C39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</w:t>
                  </w:r>
                  <w:r w:rsidR="00680458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A36C39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ieczęć</w:t>
                  </w:r>
                  <w:r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B26A28">
        <w:rPr>
          <w:rFonts w:asciiTheme="minorHAnsi" w:hAnsiTheme="minorHAnsi" w:cstheme="minorHAnsi"/>
          <w:noProof/>
          <w:sz w:val="22"/>
          <w:szCs w:val="22"/>
        </w:rPr>
        <w:pict>
          <v:shape id="Pole tekstowe 5" o:spid="_x0000_s1026" type="#_x0000_t202" style="position:absolute;margin-left:162pt;margin-top:21.3pt;width:310.75pt;height:58.3pt;z-index:251657216;visibility:visible" wrapcoords="-52 -281 -52 21319 21652 21319 21652 -281 -52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iIKwIAAFU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" fillcolor="silver">
            <v:textbox style="mso-next-textbox:#Pole tekstowe 5" inset="1.5mm,,1.5mm">
              <w:txbxContent>
                <w:p w:rsidR="00A65A27" w:rsidRPr="00756745" w:rsidRDefault="00A65A27" w:rsidP="00A65A27">
                  <w:pPr>
                    <w:pStyle w:val="Nagwek1"/>
                    <w:rPr>
                      <w:rFonts w:ascii="Verdana" w:hAnsi="Verdana"/>
                      <w:b w:val="0"/>
                    </w:rPr>
                  </w:pPr>
                </w:p>
                <w:p w:rsidR="00A65A27" w:rsidRPr="00B26A28" w:rsidRDefault="007E5DF0" w:rsidP="00A65A2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bowiązanie podmiotu do oddania do dyspozycji Wykonawcy niezbędnych zasobów na potrzeby wykonania zamówienia</w:t>
                  </w:r>
                </w:p>
              </w:txbxContent>
            </v:textbox>
            <w10:wrap type="tight"/>
          </v:shape>
        </w:pict>
      </w:r>
    </w:p>
    <w:p w:rsidR="001925B0" w:rsidRPr="00B26A28" w:rsidRDefault="007E5DF0" w:rsidP="00C555BE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6A28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</w:t>
      </w:r>
      <w:r w:rsidR="001925B0" w:rsidRPr="00B26A28">
        <w:rPr>
          <w:rFonts w:asciiTheme="minorHAnsi" w:hAnsiTheme="minorHAnsi" w:cstheme="minorHAnsi"/>
          <w:b/>
          <w:sz w:val="28"/>
          <w:szCs w:val="28"/>
        </w:rPr>
        <w:t>A</w:t>
      </w:r>
      <w:r w:rsidRPr="00B26A28">
        <w:rPr>
          <w:rFonts w:asciiTheme="minorHAnsi" w:hAnsiTheme="minorHAnsi" w:cstheme="minorHAnsi"/>
          <w:b/>
          <w:sz w:val="28"/>
          <w:szCs w:val="28"/>
        </w:rPr>
        <w:t xml:space="preserve"> POTRZEBY WYKONANIA ZAMÓWIENIA </w:t>
      </w:r>
    </w:p>
    <w:p w:rsidR="00EF1E3C" w:rsidRPr="00B26A28" w:rsidRDefault="00EF1E3C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1E3C" w:rsidRPr="00B26A28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Dot. postępowania o udzielenie zamówienia publicznego, w trybie przetargu nieograniczonego na podstawie art. 39 ustawy </w:t>
      </w:r>
      <w:proofErr w:type="spellStart"/>
      <w:r w:rsidRPr="00B26A2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26A28">
        <w:rPr>
          <w:rFonts w:asciiTheme="minorHAnsi" w:hAnsiTheme="minorHAnsi" w:cstheme="minorHAnsi"/>
          <w:sz w:val="22"/>
          <w:szCs w:val="22"/>
        </w:rPr>
        <w:t xml:space="preserve"> pod nazwą:</w:t>
      </w:r>
    </w:p>
    <w:p w:rsidR="007E5DF0" w:rsidRPr="00B26A28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3F8" w:rsidRPr="00B26A28" w:rsidRDefault="004263F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b/>
          <w:sz w:val="22"/>
          <w:szCs w:val="22"/>
        </w:rPr>
        <w:t>„</w:t>
      </w:r>
      <w:r w:rsidR="00B26A28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Pr="00B26A28">
        <w:rPr>
          <w:rFonts w:asciiTheme="minorHAnsi" w:hAnsiTheme="minorHAnsi" w:cstheme="minorHAnsi"/>
          <w:b/>
          <w:sz w:val="22"/>
          <w:szCs w:val="22"/>
        </w:rPr>
        <w:t>”</w:t>
      </w:r>
    </w:p>
    <w:p w:rsidR="000C3806" w:rsidRPr="00B26A28" w:rsidRDefault="004263F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0C3806" w:rsidRPr="00B26A28">
        <w:rPr>
          <w:rFonts w:asciiTheme="minorHAnsi" w:hAnsiTheme="minorHAnsi" w:cstheme="minorHAnsi"/>
          <w:sz w:val="22"/>
          <w:szCs w:val="22"/>
        </w:rPr>
        <w:t>Ja (My) niżej podpisany(ni)…...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AD20F7"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AD20F7" w:rsidRPr="00B26A28">
        <w:rPr>
          <w:rFonts w:asciiTheme="minorHAnsi" w:hAnsiTheme="minorHAnsi" w:cstheme="minorHAnsi"/>
          <w:sz w:val="22"/>
          <w:szCs w:val="22"/>
        </w:rPr>
        <w:t>: …………</w:t>
      </w: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AD20F7" w:rsidRPr="00B26A28">
        <w:rPr>
          <w:rFonts w:asciiTheme="minorHAnsi" w:hAnsiTheme="minorHAnsi" w:cstheme="minorHAnsi"/>
          <w:sz w:val="22"/>
          <w:szCs w:val="22"/>
        </w:rPr>
        <w:t>...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>…..</w:t>
      </w:r>
      <w:r w:rsidR="00AD20F7" w:rsidRPr="00B26A28">
        <w:rPr>
          <w:rFonts w:asciiTheme="minorHAnsi" w:hAnsiTheme="minorHAnsi" w:cstheme="minorHAnsi"/>
          <w:sz w:val="22"/>
          <w:szCs w:val="22"/>
        </w:rPr>
        <w:t>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C3806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AD20F7" w:rsidRPr="00B26A28">
        <w:rPr>
          <w:rFonts w:asciiTheme="minorHAnsi" w:hAnsiTheme="minorHAnsi" w:cstheme="minorHAnsi"/>
          <w:sz w:val="16"/>
          <w:szCs w:val="16"/>
        </w:rPr>
        <w:t>(</w:t>
      </w:r>
      <w:r w:rsidR="00AD20F7" w:rsidRPr="00B26A28">
        <w:rPr>
          <w:rFonts w:asciiTheme="minorHAnsi" w:hAnsiTheme="minorHAnsi" w:cstheme="minorHAnsi"/>
          <w:i/>
          <w:sz w:val="16"/>
          <w:szCs w:val="16"/>
        </w:rPr>
        <w:t>nazwa podmiotu)</w:t>
      </w:r>
    </w:p>
    <w:p w:rsidR="00AD20F7" w:rsidRPr="00B26A28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zobowiązuję się (zobowiązujemy) do oddania niżej wymienionych  zasobów na potrzeby wykonania zamówienia ……………………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B26A28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>………………</w:t>
      </w:r>
      <w:r w:rsidRPr="00B26A28">
        <w:rPr>
          <w:rFonts w:asciiTheme="minorHAnsi" w:hAnsiTheme="minorHAnsi" w:cstheme="minorHAnsi"/>
          <w:sz w:val="22"/>
          <w:szCs w:val="22"/>
        </w:rPr>
        <w:t>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D20F7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AD20F7" w:rsidRPr="00B26A28">
        <w:rPr>
          <w:rFonts w:asciiTheme="minorHAnsi" w:hAnsiTheme="minorHAnsi" w:cstheme="minorHAnsi"/>
          <w:i/>
          <w:sz w:val="16"/>
          <w:szCs w:val="16"/>
        </w:rPr>
        <w:t xml:space="preserve">(podać rodzaj </w:t>
      </w:r>
      <w:r w:rsidR="002557CC" w:rsidRPr="00B26A28">
        <w:rPr>
          <w:rFonts w:asciiTheme="minorHAnsi" w:hAnsiTheme="minorHAnsi" w:cstheme="minorHAnsi"/>
          <w:i/>
          <w:sz w:val="16"/>
          <w:szCs w:val="16"/>
        </w:rPr>
        <w:t>zasobu: sytuacja finansowa lub ekonomiczna, zdolność techniczna lub zawodowa)</w:t>
      </w:r>
    </w:p>
    <w:p w:rsid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do dyspozycji Wykonawcy 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.…………………………………….</w:t>
      </w:r>
    </w:p>
    <w:p w:rsidR="002557CC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2557CC" w:rsidRPr="00B26A28">
        <w:rPr>
          <w:rFonts w:asciiTheme="minorHAnsi" w:hAnsiTheme="minorHAnsi" w:cstheme="minorHAnsi"/>
          <w:sz w:val="16"/>
          <w:szCs w:val="16"/>
        </w:rPr>
        <w:t>(nazwa Wykonawcy i adres/siedziba Wykonawcy)</w:t>
      </w:r>
    </w:p>
    <w:p w:rsidR="00CE0B45" w:rsidRP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podczas wykonywania zamówienia pn. </w:t>
      </w:r>
      <w:r w:rsidR="00897CE9" w:rsidRPr="00B26A28">
        <w:rPr>
          <w:rFonts w:asciiTheme="minorHAnsi" w:hAnsiTheme="minorHAnsi" w:cstheme="minorHAnsi"/>
          <w:b/>
          <w:sz w:val="22"/>
          <w:szCs w:val="22"/>
        </w:rPr>
        <w:t>„</w:t>
      </w:r>
      <w:r w:rsidR="00B26A28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897CE9" w:rsidRPr="00B26A28">
        <w:rPr>
          <w:rFonts w:asciiTheme="minorHAnsi" w:hAnsiTheme="minorHAnsi" w:cstheme="minorHAnsi"/>
          <w:b/>
          <w:sz w:val="22"/>
          <w:szCs w:val="22"/>
        </w:rPr>
        <w:t>”</w:t>
      </w:r>
    </w:p>
    <w:p w:rsidR="00AD20F7" w:rsidRP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OŚWIADCZAM (Y) ŻE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1)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Udostępniam Wykonawcy dostęp do </w:t>
      </w:r>
      <w:r w:rsidRPr="00B26A28">
        <w:rPr>
          <w:rFonts w:asciiTheme="minorHAnsi" w:hAnsiTheme="minorHAnsi" w:cstheme="minorHAnsi"/>
          <w:sz w:val="22"/>
          <w:szCs w:val="22"/>
        </w:rPr>
        <w:t xml:space="preserve"> moich zasobów </w:t>
      </w:r>
      <w:r w:rsidR="002557CC" w:rsidRPr="00B26A28">
        <w:rPr>
          <w:rFonts w:asciiTheme="minorHAnsi" w:hAnsiTheme="minorHAnsi" w:cstheme="minorHAnsi"/>
          <w:sz w:val="22"/>
          <w:szCs w:val="22"/>
        </w:rPr>
        <w:t>w następującym zakresie:</w:t>
      </w:r>
      <w:r w:rsid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882902" w:rsidRPr="00B26A28">
        <w:rPr>
          <w:rFonts w:asciiTheme="minorHAnsi" w:hAnsiTheme="minorHAnsi" w:cstheme="minorHAnsi"/>
          <w:sz w:val="22"/>
          <w:szCs w:val="22"/>
        </w:rPr>
        <w:t>…………………… .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882902" w:rsidRPr="00B26A28">
        <w:rPr>
          <w:rFonts w:asciiTheme="minorHAnsi" w:hAnsiTheme="minorHAnsi" w:cstheme="minorHAnsi"/>
          <w:sz w:val="22"/>
          <w:szCs w:val="22"/>
        </w:rPr>
        <w:t>...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82902" w:rsidRPr="00B26A28">
        <w:rPr>
          <w:rFonts w:asciiTheme="minorHAnsi" w:hAnsiTheme="minorHAnsi" w:cstheme="minorHAnsi"/>
          <w:sz w:val="22"/>
          <w:szCs w:val="22"/>
        </w:rPr>
        <w:t>…</w:t>
      </w:r>
      <w:r w:rsidR="00B26A28">
        <w:rPr>
          <w:rFonts w:asciiTheme="minorHAnsi" w:hAnsiTheme="minorHAnsi" w:cstheme="minorHAnsi"/>
          <w:sz w:val="22"/>
          <w:szCs w:val="22"/>
        </w:rPr>
        <w:t>…………………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2) </w:t>
      </w:r>
      <w:r w:rsidR="002557CC" w:rsidRPr="00B26A28">
        <w:rPr>
          <w:rFonts w:asciiTheme="minorHAnsi" w:hAnsiTheme="minorHAnsi" w:cstheme="minorHAnsi"/>
          <w:sz w:val="22"/>
          <w:szCs w:val="22"/>
        </w:rPr>
        <w:t>S</w:t>
      </w:r>
      <w:r w:rsidRPr="00B26A28">
        <w:rPr>
          <w:rFonts w:asciiTheme="minorHAnsi" w:hAnsiTheme="minorHAnsi" w:cstheme="minorHAnsi"/>
          <w:sz w:val="22"/>
          <w:szCs w:val="22"/>
        </w:rPr>
        <w:t>posób wykorzystania moich zasobów przez Wykonawcę przy wykonywaniu zamówienia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będzie następujący: ...……………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.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3)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Z</w:t>
      </w:r>
      <w:r w:rsidRPr="00B26A28">
        <w:rPr>
          <w:rFonts w:asciiTheme="minorHAnsi" w:hAnsiTheme="minorHAnsi" w:cstheme="minorHAnsi"/>
          <w:sz w:val="22"/>
          <w:szCs w:val="22"/>
        </w:rPr>
        <w:t xml:space="preserve">akres i okres mojego udziału przy wykonywaniu zamówienia: 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………………………………….… 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..</w:t>
      </w:r>
      <w:r w:rsidRPr="00B26A28">
        <w:rPr>
          <w:rFonts w:asciiTheme="minorHAnsi" w:hAnsiTheme="minorHAnsi" w:cstheme="minorHAnsi"/>
          <w:sz w:val="22"/>
          <w:szCs w:val="22"/>
        </w:rPr>
        <w:t>…… dnia ……</w:t>
      </w:r>
      <w:r w:rsidR="00B26A28">
        <w:rPr>
          <w:rFonts w:asciiTheme="minorHAnsi" w:hAnsiTheme="minorHAnsi" w:cstheme="minorHAnsi"/>
          <w:sz w:val="22"/>
          <w:szCs w:val="22"/>
        </w:rPr>
        <w:t>…………….</w:t>
      </w:r>
      <w:r w:rsidRPr="00B26A28">
        <w:rPr>
          <w:rFonts w:asciiTheme="minorHAnsi" w:hAnsiTheme="minorHAnsi" w:cstheme="minorHAnsi"/>
          <w:sz w:val="22"/>
          <w:szCs w:val="22"/>
        </w:rPr>
        <w:t>…r.</w:t>
      </w:r>
    </w:p>
    <w:p w:rsidR="00B26A28" w:rsidRPr="00B26A28" w:rsidRDefault="00B26A28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Pr="00B26A28">
        <w:rPr>
          <w:rFonts w:asciiTheme="minorHAnsi" w:hAnsiTheme="minorHAnsi" w:cstheme="minorHAnsi"/>
          <w:sz w:val="16"/>
          <w:szCs w:val="16"/>
        </w:rPr>
        <w:t>(miejscowość)</w:t>
      </w:r>
    </w:p>
    <w:p w:rsidR="001C4B5B" w:rsidRPr="00B26A28" w:rsidRDefault="00B26A28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  <w:bookmarkStart w:id="0" w:name="_GoBack"/>
      <w:bookmarkEnd w:id="0"/>
      <w:r w:rsidR="001C4B5B" w:rsidRPr="00B26A28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1C4B5B" w:rsidRPr="00B26A28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B26A28">
        <w:rPr>
          <w:rFonts w:asciiTheme="minorHAnsi" w:hAnsiTheme="minorHAnsi" w:cstheme="minorHAnsi"/>
          <w:i/>
          <w:sz w:val="16"/>
          <w:szCs w:val="16"/>
        </w:rPr>
        <w:t>(podpis przez osoby upoważnione</w:t>
      </w:r>
      <w:r w:rsidR="00385F86" w:rsidRPr="00B26A28">
        <w:rPr>
          <w:rFonts w:asciiTheme="minorHAnsi" w:hAnsiTheme="minorHAnsi" w:cstheme="minorHAnsi"/>
          <w:i/>
          <w:sz w:val="16"/>
          <w:szCs w:val="16"/>
        </w:rPr>
        <w:t>j</w:t>
      </w:r>
      <w:r w:rsidRPr="00B26A28">
        <w:rPr>
          <w:rFonts w:asciiTheme="minorHAnsi" w:hAnsiTheme="minorHAnsi" w:cstheme="minorHAnsi"/>
          <w:i/>
          <w:sz w:val="16"/>
          <w:szCs w:val="16"/>
        </w:rPr>
        <w:t>)</w:t>
      </w:r>
    </w:p>
    <w:p w:rsidR="001925B0" w:rsidRPr="00B26A28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925B0" w:rsidRPr="00B26A28" w:rsidSect="00B26A2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A27"/>
    <w:rsid w:val="0002717B"/>
    <w:rsid w:val="00066087"/>
    <w:rsid w:val="000C3806"/>
    <w:rsid w:val="000E593B"/>
    <w:rsid w:val="00161B74"/>
    <w:rsid w:val="001925B0"/>
    <w:rsid w:val="001C4B5B"/>
    <w:rsid w:val="00242693"/>
    <w:rsid w:val="002557CC"/>
    <w:rsid w:val="002F5239"/>
    <w:rsid w:val="00385F86"/>
    <w:rsid w:val="003D1457"/>
    <w:rsid w:val="004263F8"/>
    <w:rsid w:val="00464CFC"/>
    <w:rsid w:val="004659C6"/>
    <w:rsid w:val="004B5779"/>
    <w:rsid w:val="004B7072"/>
    <w:rsid w:val="00536AA2"/>
    <w:rsid w:val="005A44B5"/>
    <w:rsid w:val="005D4A8E"/>
    <w:rsid w:val="00614731"/>
    <w:rsid w:val="00680458"/>
    <w:rsid w:val="006C7AFE"/>
    <w:rsid w:val="007163BC"/>
    <w:rsid w:val="007A7362"/>
    <w:rsid w:val="007E5DF0"/>
    <w:rsid w:val="00834179"/>
    <w:rsid w:val="00882902"/>
    <w:rsid w:val="00897CE9"/>
    <w:rsid w:val="00956F22"/>
    <w:rsid w:val="009733C2"/>
    <w:rsid w:val="009F60EC"/>
    <w:rsid w:val="00A36C39"/>
    <w:rsid w:val="00A65A27"/>
    <w:rsid w:val="00A77454"/>
    <w:rsid w:val="00AD20F7"/>
    <w:rsid w:val="00AD7EFC"/>
    <w:rsid w:val="00B26A28"/>
    <w:rsid w:val="00C555BE"/>
    <w:rsid w:val="00CE0B45"/>
    <w:rsid w:val="00D52E38"/>
    <w:rsid w:val="00D95544"/>
    <w:rsid w:val="00DF5A54"/>
    <w:rsid w:val="00EE4F8F"/>
    <w:rsid w:val="00EE66A0"/>
    <w:rsid w:val="00EF1E3C"/>
    <w:rsid w:val="00F82904"/>
    <w:rsid w:val="00FA5BF3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1502-35E7-49E9-ADB6-38A0149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KAWA</cp:lastModifiedBy>
  <cp:revision>27</cp:revision>
  <cp:lastPrinted>2016-09-28T10:52:00Z</cp:lastPrinted>
  <dcterms:created xsi:type="dcterms:W3CDTF">2016-08-26T07:32:00Z</dcterms:created>
  <dcterms:modified xsi:type="dcterms:W3CDTF">2017-04-05T21:41:00Z</dcterms:modified>
</cp:coreProperties>
</file>